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8C" w:rsidRPr="00506589" w:rsidRDefault="00EE578C" w:rsidP="00A062F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06589">
        <w:rPr>
          <w:rFonts w:ascii="Times New Roman" w:hAnsi="Times New Roman" w:cs="Times New Roman"/>
          <w:b/>
          <w:sz w:val="24"/>
          <w:szCs w:val="24"/>
        </w:rPr>
        <w:t xml:space="preserve">Lampiran 1: </w:t>
      </w:r>
      <w:r w:rsidRPr="00506589">
        <w:rPr>
          <w:rFonts w:ascii="Times New Roman" w:hAnsi="Times New Roman" w:cs="Times New Roman"/>
          <w:b/>
          <w:bCs/>
          <w:sz w:val="24"/>
          <w:szCs w:val="24"/>
        </w:rPr>
        <w:t>Validasi Ahli Materi</w:t>
      </w:r>
    </w:p>
    <w:p w:rsidR="00EE578C" w:rsidRPr="00BF54EA" w:rsidRDefault="00EE578C" w:rsidP="00A062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EA">
        <w:rPr>
          <w:rFonts w:ascii="Times New Roman" w:hAnsi="Times New Roman" w:cs="Times New Roman"/>
          <w:b/>
          <w:sz w:val="24"/>
          <w:szCs w:val="24"/>
        </w:rPr>
        <w:t>Validasi Ahli Materi Pembelajaran</w:t>
      </w:r>
    </w:p>
    <w:p w:rsidR="00EE578C" w:rsidRDefault="00EE578C" w:rsidP="00A062F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 Mhd Faisal Raya Hasibuan</w:t>
      </w:r>
    </w:p>
    <w:p w:rsidR="00EE578C" w:rsidRDefault="00EE578C" w:rsidP="00A062F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: 171434266</w:t>
      </w:r>
    </w:p>
    <w:p w:rsidR="00EE578C" w:rsidRPr="007340E1" w:rsidRDefault="00EE578C" w:rsidP="00A062F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kan tanda (√ ) pada skala berikut sesuai Penilaian</w:t>
      </w:r>
    </w:p>
    <w:tbl>
      <w:tblPr>
        <w:tblStyle w:val="TableGrid1"/>
        <w:tblW w:w="8256" w:type="dxa"/>
        <w:tblLayout w:type="fixed"/>
        <w:tblLook w:val="04A0" w:firstRow="1" w:lastRow="0" w:firstColumn="1" w:lastColumn="0" w:noHBand="0" w:noVBand="1"/>
      </w:tblPr>
      <w:tblGrid>
        <w:gridCol w:w="633"/>
        <w:gridCol w:w="3303"/>
        <w:gridCol w:w="425"/>
        <w:gridCol w:w="426"/>
        <w:gridCol w:w="425"/>
        <w:gridCol w:w="425"/>
        <w:gridCol w:w="425"/>
        <w:gridCol w:w="453"/>
        <w:gridCol w:w="468"/>
        <w:gridCol w:w="425"/>
        <w:gridCol w:w="426"/>
        <w:gridCol w:w="422"/>
      </w:tblGrid>
      <w:tr w:rsidR="00355E65" w:rsidRPr="007340E1" w:rsidTr="00355E65">
        <w:trPr>
          <w:trHeight w:val="20"/>
        </w:trPr>
        <w:tc>
          <w:tcPr>
            <w:tcW w:w="633" w:type="dxa"/>
            <w:vMerge w:val="restart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03" w:type="dxa"/>
            <w:vMerge w:val="restart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4320" w:type="dxa"/>
            <w:gridSpan w:val="10"/>
            <w:vAlign w:val="center"/>
          </w:tcPr>
          <w:p w:rsidR="00355E65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ala</w:t>
            </w: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  <w:vMerge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355E65" w:rsidRPr="00C90EA3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Tahap I </w:t>
            </w:r>
          </w:p>
        </w:tc>
        <w:tc>
          <w:tcPr>
            <w:tcW w:w="2194" w:type="dxa"/>
            <w:gridSpan w:val="5"/>
          </w:tcPr>
          <w:p w:rsidR="00355E65" w:rsidRPr="00C90EA3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Tahap II</w:t>
            </w: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  <w:vMerge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5E65" w:rsidRPr="00490C48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426" w:type="dxa"/>
            <w:vAlign w:val="center"/>
          </w:tcPr>
          <w:p w:rsidR="00355E65" w:rsidRPr="00490C48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25" w:type="dxa"/>
            <w:vAlign w:val="center"/>
          </w:tcPr>
          <w:p w:rsidR="00355E65" w:rsidRPr="00490C48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25" w:type="dxa"/>
            <w:vAlign w:val="center"/>
          </w:tcPr>
          <w:p w:rsidR="00355E65" w:rsidRPr="00490C48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425" w:type="dxa"/>
            <w:vAlign w:val="center"/>
          </w:tcPr>
          <w:p w:rsidR="00355E65" w:rsidRPr="00490C48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53" w:type="dxa"/>
          </w:tcPr>
          <w:p w:rsidR="00355E65" w:rsidRPr="00C90EA3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468" w:type="dxa"/>
          </w:tcPr>
          <w:p w:rsidR="00355E65" w:rsidRPr="00C90EA3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25" w:type="dxa"/>
          </w:tcPr>
          <w:p w:rsidR="00355E65" w:rsidRPr="00C90EA3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26" w:type="dxa"/>
          </w:tcPr>
          <w:p w:rsidR="00355E65" w:rsidRPr="00C90EA3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422" w:type="dxa"/>
          </w:tcPr>
          <w:p w:rsidR="00355E65" w:rsidRPr="00C90EA3" w:rsidRDefault="00355E65" w:rsidP="0035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355E65" w:rsidRPr="007340E1" w:rsidTr="00355E65">
        <w:trPr>
          <w:trHeight w:val="20"/>
        </w:trPr>
        <w:tc>
          <w:tcPr>
            <w:tcW w:w="8256" w:type="dxa"/>
            <w:gridSpan w:val="12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Materi yang disampaikan pada media telah sesuai dengan kompetensi dasar di sekolah dasar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355E65" w:rsidRPr="00EC16DE" w:rsidRDefault="00355E65" w:rsidP="00355E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Isi materi pada media telah sesuai dengan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tema pada pelajar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PS</w:t>
            </w: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 xml:space="preserve"> mater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obalisasi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355E65" w:rsidRPr="00EC16DE" w:rsidRDefault="00355E65" w:rsidP="00355E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telah memuat semua indikator yang akan dicapai pada pembelajar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PS materi Globalisasi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Urutan penyajian materi pada media sesuai dengan indikator yang akan dicapai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8256" w:type="dxa"/>
            <w:gridSpan w:val="12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Kesesuaian Dengan Perkembangan Siswa</w:t>
            </w: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Materi pada media pembelajaran sesuai dengan kemampuan siswa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EC16DE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355E65" w:rsidRPr="00EC16DE" w:rsidRDefault="00355E65" w:rsidP="00355E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 xml:space="preserve">Materi pada media sudah sesuai dengan kebutuhan siswa terhadap mater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obalisasi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Materi pada media sudah sesuai dengan kemampuan intelektual siswa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8256" w:type="dxa"/>
            <w:gridSpan w:val="12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Keakuratan Materi</w:t>
            </w: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Materi pada media memiliki petunjuk yang jelas</w:t>
            </w:r>
          </w:p>
        </w:tc>
        <w:tc>
          <w:tcPr>
            <w:tcW w:w="425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707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Media pembelajaran mempunyai sub topik yang jelas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864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Penyampaian materi menarik untuk dipahami oleh siswa</w:t>
            </w:r>
          </w:p>
        </w:tc>
        <w:tc>
          <w:tcPr>
            <w:tcW w:w="425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8256" w:type="dxa"/>
            <w:gridSpan w:val="12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Kalimat yang digunakan pada media jelas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Kalimat yang digunakan pada media mudah dipahami siswa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 xml:space="preserve">Kalimat yang digunakan pada media ringkas 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Istilah yang digunakan pada media sesuai dengan KBBI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652"/>
        </w:trPr>
        <w:tc>
          <w:tcPr>
            <w:tcW w:w="63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3" w:type="dxa"/>
          </w:tcPr>
          <w:p w:rsidR="00355E65" w:rsidRPr="007340E1" w:rsidRDefault="00355E65" w:rsidP="0035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Struktur kalimat yang digunakan singkat dan padat</w:t>
            </w:r>
          </w:p>
        </w:tc>
        <w:tc>
          <w:tcPr>
            <w:tcW w:w="425" w:type="dxa"/>
            <w:vAlign w:val="center"/>
          </w:tcPr>
          <w:p w:rsidR="00355E65" w:rsidRPr="00EC16DE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55E65" w:rsidRPr="007340E1" w:rsidRDefault="00355E65" w:rsidP="003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E578C" w:rsidTr="00730C28">
        <w:trPr>
          <w:trHeight w:val="558"/>
        </w:trPr>
        <w:tc>
          <w:tcPr>
            <w:tcW w:w="8613" w:type="dxa"/>
          </w:tcPr>
          <w:p w:rsidR="00EE578C" w:rsidRPr="00E2127D" w:rsidRDefault="00EE578C" w:rsidP="00A062F4">
            <w:pPr>
              <w:tabs>
                <w:tab w:val="left" w:pos="1095"/>
              </w:tabs>
              <w:spacing w:line="480" w:lineRule="auto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2127D">
              <w:rPr>
                <w:rFonts w:asciiTheme="majorBidi" w:hAnsiTheme="majorBidi" w:cstheme="majorBidi"/>
                <w:b/>
                <w:bCs/>
                <w:lang w:val="id-ID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lang w:val="id-ID"/>
              </w:rPr>
              <w:t>omentar</w:t>
            </w:r>
            <w:r w:rsidRPr="00E2127D">
              <w:rPr>
                <w:rFonts w:asciiTheme="majorBidi" w:hAnsiTheme="majorBidi" w:cstheme="majorBidi"/>
                <w:b/>
                <w:bCs/>
                <w:lang w:val="id-ID"/>
              </w:rPr>
              <w:t xml:space="preserve"> dan Saran</w:t>
            </w:r>
          </w:p>
        </w:tc>
      </w:tr>
      <w:tr w:rsidR="00EE578C" w:rsidTr="00730C28">
        <w:trPr>
          <w:trHeight w:val="949"/>
        </w:trPr>
        <w:tc>
          <w:tcPr>
            <w:tcW w:w="8613" w:type="dxa"/>
          </w:tcPr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  <w:p w:rsidR="00EE578C" w:rsidRPr="00490C48" w:rsidRDefault="00EE578C" w:rsidP="00A062F4">
            <w:pPr>
              <w:tabs>
                <w:tab w:val="left" w:pos="1095"/>
              </w:tabs>
              <w:spacing w:line="480" w:lineRule="auto"/>
              <w:rPr>
                <w:lang w:val="id-ID"/>
              </w:rPr>
            </w:pPr>
          </w:p>
        </w:tc>
      </w:tr>
    </w:tbl>
    <w:p w:rsidR="00EE578C" w:rsidRDefault="00EE578C" w:rsidP="00A062F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55E65" w:rsidRDefault="00355E6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EE578C" w:rsidRPr="00E2127D" w:rsidRDefault="00EE578C" w:rsidP="00A062F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127D">
        <w:rPr>
          <w:rFonts w:asciiTheme="majorBidi" w:hAnsiTheme="majorBidi" w:cstheme="majorBidi"/>
          <w:b/>
          <w:bCs/>
          <w:sz w:val="24"/>
          <w:szCs w:val="24"/>
        </w:rPr>
        <w:lastRenderedPageBreak/>
        <w:t>Keterangan :</w:t>
      </w:r>
    </w:p>
    <w:tbl>
      <w:tblPr>
        <w:tblStyle w:val="TableGrid"/>
        <w:tblW w:w="4961" w:type="dxa"/>
        <w:jc w:val="center"/>
        <w:tblLook w:val="04A0" w:firstRow="1" w:lastRow="0" w:firstColumn="1" w:lastColumn="0" w:noHBand="0" w:noVBand="1"/>
      </w:tblPr>
      <w:tblGrid>
        <w:gridCol w:w="1418"/>
        <w:gridCol w:w="3543"/>
      </w:tblGrid>
      <w:tr w:rsidR="00EE578C" w:rsidRPr="00AE3899" w:rsidTr="00730C28">
        <w:trPr>
          <w:jc w:val="center"/>
        </w:trPr>
        <w:tc>
          <w:tcPr>
            <w:tcW w:w="1418" w:type="dxa"/>
          </w:tcPr>
          <w:p w:rsidR="00EE578C" w:rsidRPr="00490C48" w:rsidRDefault="00EE578C" w:rsidP="00A062F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490C4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Skala/Skor</w:t>
            </w:r>
          </w:p>
        </w:tc>
        <w:tc>
          <w:tcPr>
            <w:tcW w:w="3543" w:type="dxa"/>
          </w:tcPr>
          <w:p w:rsidR="00EE578C" w:rsidRPr="00490C48" w:rsidRDefault="00EE578C" w:rsidP="00A062F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490C4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ualitas</w:t>
            </w:r>
          </w:p>
        </w:tc>
      </w:tr>
      <w:tr w:rsidR="00EE578C" w:rsidTr="00730C28">
        <w:trPr>
          <w:jc w:val="center"/>
        </w:trPr>
        <w:tc>
          <w:tcPr>
            <w:tcW w:w="1418" w:type="dxa"/>
          </w:tcPr>
          <w:p w:rsidR="00EE578C" w:rsidRPr="00490C48" w:rsidRDefault="00EE578C" w:rsidP="00A062F4">
            <w:pPr>
              <w:spacing w:line="48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5</w:t>
            </w:r>
          </w:p>
        </w:tc>
        <w:tc>
          <w:tcPr>
            <w:tcW w:w="3543" w:type="dxa"/>
          </w:tcPr>
          <w:p w:rsidR="00EE578C" w:rsidRPr="00490C48" w:rsidRDefault="00EE578C" w:rsidP="00A062F4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Sanga</w:t>
            </w:r>
            <w:r>
              <w:rPr>
                <w:rFonts w:asciiTheme="majorBidi" w:hAnsiTheme="majorBidi" w:cstheme="majorBidi"/>
                <w:lang w:val="id-ID"/>
              </w:rPr>
              <w:t>t</w:t>
            </w:r>
            <w:r w:rsidRPr="00490C48">
              <w:rPr>
                <w:rFonts w:asciiTheme="majorBidi" w:hAnsiTheme="majorBidi" w:cstheme="majorBidi"/>
                <w:lang w:val="id-ID"/>
              </w:rPr>
              <w:t xml:space="preserve"> Baik</w:t>
            </w:r>
          </w:p>
        </w:tc>
      </w:tr>
      <w:tr w:rsidR="00EE578C" w:rsidTr="00730C28">
        <w:trPr>
          <w:jc w:val="center"/>
        </w:trPr>
        <w:tc>
          <w:tcPr>
            <w:tcW w:w="1418" w:type="dxa"/>
          </w:tcPr>
          <w:p w:rsidR="00EE578C" w:rsidRPr="00490C48" w:rsidRDefault="00EE578C" w:rsidP="00A062F4">
            <w:pPr>
              <w:spacing w:line="48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4</w:t>
            </w:r>
          </w:p>
        </w:tc>
        <w:tc>
          <w:tcPr>
            <w:tcW w:w="3543" w:type="dxa"/>
          </w:tcPr>
          <w:p w:rsidR="00EE578C" w:rsidRPr="00490C48" w:rsidRDefault="00EE578C" w:rsidP="00A062F4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 xml:space="preserve">Baik </w:t>
            </w:r>
          </w:p>
        </w:tc>
      </w:tr>
      <w:tr w:rsidR="00EE578C" w:rsidTr="00730C28">
        <w:trPr>
          <w:jc w:val="center"/>
        </w:trPr>
        <w:tc>
          <w:tcPr>
            <w:tcW w:w="1418" w:type="dxa"/>
          </w:tcPr>
          <w:p w:rsidR="00EE578C" w:rsidRPr="00490C48" w:rsidRDefault="00EE578C" w:rsidP="00A062F4">
            <w:pPr>
              <w:spacing w:line="48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3</w:t>
            </w:r>
          </w:p>
        </w:tc>
        <w:tc>
          <w:tcPr>
            <w:tcW w:w="3543" w:type="dxa"/>
          </w:tcPr>
          <w:p w:rsidR="00EE578C" w:rsidRPr="00490C48" w:rsidRDefault="00EE578C" w:rsidP="00A062F4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Cukup Baik</w:t>
            </w:r>
          </w:p>
        </w:tc>
      </w:tr>
      <w:tr w:rsidR="00EE578C" w:rsidTr="00730C28">
        <w:trPr>
          <w:jc w:val="center"/>
        </w:trPr>
        <w:tc>
          <w:tcPr>
            <w:tcW w:w="1418" w:type="dxa"/>
          </w:tcPr>
          <w:p w:rsidR="00EE578C" w:rsidRPr="00490C48" w:rsidRDefault="00EE578C" w:rsidP="00A062F4">
            <w:pPr>
              <w:spacing w:line="48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2</w:t>
            </w:r>
          </w:p>
        </w:tc>
        <w:tc>
          <w:tcPr>
            <w:tcW w:w="3543" w:type="dxa"/>
          </w:tcPr>
          <w:p w:rsidR="00EE578C" w:rsidRPr="00490C48" w:rsidRDefault="00EE578C" w:rsidP="00A062F4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Kurang Baik</w:t>
            </w:r>
          </w:p>
        </w:tc>
      </w:tr>
      <w:tr w:rsidR="00EE578C" w:rsidTr="00730C28">
        <w:trPr>
          <w:jc w:val="center"/>
        </w:trPr>
        <w:tc>
          <w:tcPr>
            <w:tcW w:w="1418" w:type="dxa"/>
          </w:tcPr>
          <w:p w:rsidR="00EE578C" w:rsidRPr="00490C48" w:rsidRDefault="00EE578C" w:rsidP="00A062F4">
            <w:pPr>
              <w:spacing w:line="48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1</w:t>
            </w:r>
          </w:p>
        </w:tc>
        <w:tc>
          <w:tcPr>
            <w:tcW w:w="3543" w:type="dxa"/>
          </w:tcPr>
          <w:p w:rsidR="00EE578C" w:rsidRPr="00490C48" w:rsidRDefault="00EE578C" w:rsidP="00A062F4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490C48">
              <w:rPr>
                <w:rFonts w:asciiTheme="majorBidi" w:hAnsiTheme="majorBidi" w:cstheme="majorBidi"/>
                <w:lang w:val="id-ID"/>
              </w:rPr>
              <w:t>Sangat Kurang Baik</w:t>
            </w:r>
          </w:p>
        </w:tc>
      </w:tr>
    </w:tbl>
    <w:p w:rsidR="00EE578C" w:rsidRDefault="00EE578C" w:rsidP="00A062F4">
      <w:pPr>
        <w:tabs>
          <w:tab w:val="left" w:pos="148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578C" w:rsidRPr="00E2127D" w:rsidRDefault="00EE578C" w:rsidP="00A062F4">
      <w:pPr>
        <w:tabs>
          <w:tab w:val="left" w:pos="1485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127D">
        <w:rPr>
          <w:rFonts w:asciiTheme="majorBidi" w:hAnsiTheme="majorBidi" w:cstheme="majorBidi"/>
          <w:b/>
          <w:bCs/>
          <w:sz w:val="24"/>
          <w:szCs w:val="24"/>
        </w:rPr>
        <w:t>Keterangan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6661"/>
      </w:tblGrid>
      <w:tr w:rsidR="00291B1A" w:rsidTr="00E40E5D">
        <w:tc>
          <w:tcPr>
            <w:tcW w:w="1434" w:type="dxa"/>
          </w:tcPr>
          <w:p w:rsidR="00291B1A" w:rsidRPr="00F12EDB" w:rsidRDefault="00291B1A" w:rsidP="00E40E5D">
            <w:pPr>
              <w:tabs>
                <w:tab w:val="left" w:pos="1125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4990EF" wp14:editId="4D49D6D9">
                      <wp:simplePos x="0" y="0"/>
                      <wp:positionH relativeFrom="column">
                        <wp:posOffset>261991</wp:posOffset>
                      </wp:positionH>
                      <wp:positionV relativeFrom="paragraph">
                        <wp:posOffset>95885</wp:posOffset>
                      </wp:positionV>
                      <wp:extent cx="247650" cy="180975"/>
                      <wp:effectExtent l="0" t="0" r="19050" b="28575"/>
                      <wp:wrapNone/>
                      <wp:docPr id="14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0.65pt;margin-top:7.55pt;width:19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"/>
                  </w:pict>
                </mc:Fallback>
              </mc:AlternateContent>
            </w:r>
          </w:p>
        </w:tc>
        <w:tc>
          <w:tcPr>
            <w:tcW w:w="6879" w:type="dxa"/>
          </w:tcPr>
          <w:p w:rsidR="00291B1A" w:rsidRPr="00490C48" w:rsidRDefault="00291B1A" w:rsidP="00E40E5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=  L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yak digunakan sebagai media pembelajaran tanpa revisi</w:t>
            </w:r>
          </w:p>
        </w:tc>
      </w:tr>
      <w:tr w:rsidR="00291B1A" w:rsidTr="00E40E5D">
        <w:tc>
          <w:tcPr>
            <w:tcW w:w="1434" w:type="dxa"/>
          </w:tcPr>
          <w:p w:rsidR="00291B1A" w:rsidRPr="00F12EDB" w:rsidRDefault="00291B1A" w:rsidP="00E40E5D">
            <w:pPr>
              <w:tabs>
                <w:tab w:val="left" w:pos="1125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C41B40" wp14:editId="1256269E">
                      <wp:simplePos x="0" y="0"/>
                      <wp:positionH relativeFrom="column">
                        <wp:posOffset>252466</wp:posOffset>
                      </wp:positionH>
                      <wp:positionV relativeFrom="paragraph">
                        <wp:posOffset>52705</wp:posOffset>
                      </wp:positionV>
                      <wp:extent cx="247650" cy="180975"/>
                      <wp:effectExtent l="0" t="0" r="19050" b="28575"/>
                      <wp:wrapNone/>
                      <wp:docPr id="14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19.9pt;margin-top:4.15pt;width:19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"/>
                  </w:pict>
                </mc:Fallback>
              </mc:AlternateContent>
            </w:r>
          </w:p>
        </w:tc>
        <w:tc>
          <w:tcPr>
            <w:tcW w:w="6879" w:type="dxa"/>
          </w:tcPr>
          <w:p w:rsidR="00291B1A" w:rsidRPr="00490C48" w:rsidRDefault="00291B1A" w:rsidP="00E40E5D">
            <w:pPr>
              <w:tabs>
                <w:tab w:val="left" w:pos="1125"/>
              </w:tabs>
              <w:ind w:left="285" w:hanging="2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= 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Layak digunakan sebagai media pembelajaran dengan revisi sesua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e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gan saran</w:t>
            </w:r>
          </w:p>
        </w:tc>
      </w:tr>
      <w:tr w:rsidR="00291B1A" w:rsidTr="00E40E5D">
        <w:tc>
          <w:tcPr>
            <w:tcW w:w="1434" w:type="dxa"/>
          </w:tcPr>
          <w:p w:rsidR="00291B1A" w:rsidRPr="00F12EDB" w:rsidRDefault="00291B1A" w:rsidP="00E40E5D">
            <w:pPr>
              <w:tabs>
                <w:tab w:val="left" w:pos="1125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143000" wp14:editId="3782371C">
                      <wp:simplePos x="0" y="0"/>
                      <wp:positionH relativeFrom="column">
                        <wp:posOffset>261991</wp:posOffset>
                      </wp:positionH>
                      <wp:positionV relativeFrom="paragraph">
                        <wp:posOffset>67945</wp:posOffset>
                      </wp:positionV>
                      <wp:extent cx="247650" cy="180975"/>
                      <wp:effectExtent l="0" t="0" r="19050" b="28575"/>
                      <wp:wrapNone/>
                      <wp:docPr id="14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20.65pt;margin-top:5.35pt;width:19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6879" w:type="dxa"/>
          </w:tcPr>
          <w:p w:rsidR="00291B1A" w:rsidRPr="00490C48" w:rsidRDefault="00291B1A" w:rsidP="00E40E5D">
            <w:pPr>
              <w:tabs>
                <w:tab w:val="left" w:pos="1125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=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 Layak</w:t>
            </w:r>
          </w:p>
        </w:tc>
      </w:tr>
    </w:tbl>
    <w:p w:rsidR="00EE578C" w:rsidRDefault="00EE578C" w:rsidP="00A062F4">
      <w:pPr>
        <w:tabs>
          <w:tab w:val="left" w:pos="1125"/>
        </w:tabs>
        <w:spacing w:after="0" w:line="480" w:lineRule="auto"/>
      </w:pPr>
    </w:p>
    <w:p w:rsidR="00EE578C" w:rsidRPr="00CE0EFC" w:rsidRDefault="00EE578C" w:rsidP="00506589">
      <w:pPr>
        <w:tabs>
          <w:tab w:val="left" w:pos="1485"/>
        </w:tabs>
        <w:spacing w:after="0" w:line="240" w:lineRule="auto"/>
        <w:ind w:left="4320"/>
        <w:rPr>
          <w:rFonts w:asciiTheme="majorBidi" w:hAnsiTheme="majorBidi" w:cstheme="majorBidi"/>
          <w:b/>
          <w:bCs/>
          <w:sz w:val="24"/>
          <w:szCs w:val="24"/>
        </w:rPr>
      </w:pPr>
      <w:r w:rsidRPr="00CE0EFC">
        <w:rPr>
          <w:rFonts w:asciiTheme="majorBidi" w:hAnsiTheme="majorBidi" w:cstheme="majorBidi"/>
          <w:b/>
          <w:bCs/>
          <w:sz w:val="24"/>
          <w:szCs w:val="24"/>
        </w:rPr>
        <w:t>Validator</w:t>
      </w:r>
    </w:p>
    <w:p w:rsidR="00EE578C" w:rsidRDefault="00EE578C" w:rsidP="00506589">
      <w:pPr>
        <w:tabs>
          <w:tab w:val="left" w:pos="1485"/>
        </w:tabs>
        <w:spacing w:after="0" w:line="240" w:lineRule="auto"/>
        <w:ind w:left="10800"/>
        <w:rPr>
          <w:rFonts w:asciiTheme="majorBidi" w:hAnsiTheme="majorBidi" w:cstheme="majorBidi"/>
          <w:sz w:val="24"/>
          <w:szCs w:val="24"/>
        </w:rPr>
      </w:pPr>
    </w:p>
    <w:p w:rsidR="00506589" w:rsidRDefault="00506589" w:rsidP="00506589">
      <w:pPr>
        <w:tabs>
          <w:tab w:val="left" w:pos="1485"/>
        </w:tabs>
        <w:spacing w:after="0" w:line="240" w:lineRule="auto"/>
        <w:ind w:left="10800"/>
        <w:rPr>
          <w:rFonts w:asciiTheme="majorBidi" w:hAnsiTheme="majorBidi" w:cstheme="majorBidi"/>
          <w:sz w:val="24"/>
          <w:szCs w:val="24"/>
        </w:rPr>
      </w:pPr>
    </w:p>
    <w:p w:rsidR="00506589" w:rsidRPr="00490C48" w:rsidRDefault="00506589" w:rsidP="00506589">
      <w:pPr>
        <w:tabs>
          <w:tab w:val="left" w:pos="1485"/>
        </w:tabs>
        <w:spacing w:after="0" w:line="240" w:lineRule="auto"/>
        <w:ind w:left="10800"/>
        <w:rPr>
          <w:rFonts w:asciiTheme="majorBidi" w:hAnsiTheme="majorBidi" w:cstheme="majorBidi"/>
          <w:sz w:val="24"/>
          <w:szCs w:val="24"/>
        </w:rPr>
      </w:pPr>
    </w:p>
    <w:p w:rsidR="00EE578C" w:rsidRPr="00490C48" w:rsidRDefault="00EE578C" w:rsidP="00506589">
      <w:pPr>
        <w:tabs>
          <w:tab w:val="left" w:pos="1485"/>
        </w:tabs>
        <w:spacing w:after="0" w:line="240" w:lineRule="auto"/>
        <w:ind w:left="10800"/>
        <w:rPr>
          <w:rFonts w:asciiTheme="majorBidi" w:hAnsiTheme="majorBidi" w:cstheme="majorBidi"/>
          <w:sz w:val="24"/>
          <w:szCs w:val="24"/>
        </w:rPr>
      </w:pPr>
    </w:p>
    <w:p w:rsidR="00EE578C" w:rsidRPr="00490C48" w:rsidRDefault="00EE578C" w:rsidP="00506589">
      <w:pPr>
        <w:tabs>
          <w:tab w:val="left" w:pos="1485"/>
        </w:tabs>
        <w:spacing w:after="0" w:line="240" w:lineRule="auto"/>
        <w:ind w:left="4320"/>
        <w:rPr>
          <w:rFonts w:asciiTheme="majorBidi" w:hAnsiTheme="majorBidi" w:cstheme="majorBidi"/>
          <w:sz w:val="24"/>
          <w:szCs w:val="24"/>
          <w:u w:val="single"/>
        </w:rPr>
      </w:pPr>
      <w:r w:rsidRPr="00490C48">
        <w:rPr>
          <w:rFonts w:asciiTheme="majorBidi" w:hAnsiTheme="majorBidi" w:cstheme="majorBidi"/>
          <w:sz w:val="24"/>
          <w:szCs w:val="24"/>
          <w:u w:val="single"/>
        </w:rPr>
        <w:t>D. Yuliana Sinaga, S.Pd.,M.Pd</w:t>
      </w:r>
    </w:p>
    <w:p w:rsidR="00EE578C" w:rsidRPr="00490C48" w:rsidRDefault="00EE578C" w:rsidP="00506589">
      <w:pPr>
        <w:tabs>
          <w:tab w:val="left" w:pos="1485"/>
        </w:tabs>
        <w:spacing w:after="0" w:line="240" w:lineRule="auto"/>
        <w:ind w:left="4320"/>
        <w:rPr>
          <w:rFonts w:asciiTheme="majorBidi" w:hAnsiTheme="majorBidi" w:cstheme="majorBidi"/>
          <w:sz w:val="24"/>
          <w:szCs w:val="24"/>
        </w:rPr>
      </w:pPr>
      <w:r w:rsidRPr="00490C48">
        <w:rPr>
          <w:rFonts w:asciiTheme="majorBidi" w:hAnsiTheme="majorBidi" w:cstheme="majorBidi"/>
          <w:sz w:val="24"/>
          <w:szCs w:val="24"/>
        </w:rPr>
        <w:t>NIDN: 0115079102</w:t>
      </w: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E578C" w:rsidRPr="00506589" w:rsidRDefault="00EE578C" w:rsidP="00A062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658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2: </w:t>
      </w:r>
      <w:r w:rsidRPr="00506589">
        <w:rPr>
          <w:rFonts w:asciiTheme="majorBidi" w:hAnsiTheme="majorBidi" w:cstheme="majorBidi"/>
          <w:b/>
          <w:sz w:val="24"/>
          <w:szCs w:val="24"/>
        </w:rPr>
        <w:t>Validasi Ahli Media</w:t>
      </w:r>
    </w:p>
    <w:p w:rsidR="00EE578C" w:rsidRPr="006A6E13" w:rsidRDefault="00EE578C" w:rsidP="005065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F54EA">
        <w:rPr>
          <w:rFonts w:ascii="Times New Roman" w:hAnsi="Times New Roman" w:cs="Times New Roman"/>
          <w:b/>
          <w:sz w:val="24"/>
          <w:szCs w:val="24"/>
        </w:rPr>
        <w:t>ALIDASI AHLI  MEDIA PEMBELAJARAN</w:t>
      </w:r>
    </w:p>
    <w:p w:rsidR="00EE578C" w:rsidRPr="00CC63B2" w:rsidRDefault="00EE578C" w:rsidP="00CC63B2">
      <w:pPr>
        <w:pStyle w:val="ListParagraph"/>
        <w:numPr>
          <w:ilvl w:val="1"/>
          <w:numId w:val="12"/>
        </w:numPr>
        <w:ind w:left="360"/>
        <w:rPr>
          <w:rFonts w:ascii="Times New Roman" w:hAnsi="Times New Roman"/>
          <w:b/>
          <w:sz w:val="24"/>
          <w:szCs w:val="24"/>
        </w:rPr>
      </w:pPr>
      <w:r w:rsidRPr="00CC63B2">
        <w:rPr>
          <w:rFonts w:ascii="Times New Roman" w:hAnsi="Times New Roman"/>
          <w:b/>
          <w:sz w:val="24"/>
          <w:szCs w:val="24"/>
        </w:rPr>
        <w:t xml:space="preserve">Identitas Pribadi </w:t>
      </w:r>
    </w:p>
    <w:p w:rsidR="00EE578C" w:rsidRPr="006A6E13" w:rsidRDefault="00EE578C" w:rsidP="00CC63B2">
      <w:pPr>
        <w:tabs>
          <w:tab w:val="left" w:pos="1134"/>
        </w:tabs>
        <w:spacing w:after="0"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A6E13">
        <w:rPr>
          <w:rFonts w:ascii="Times New Roman" w:hAnsi="Times New Roman" w:cs="Times New Roman"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A6E13">
        <w:rPr>
          <w:rFonts w:ascii="Times New Roman" w:hAnsi="Times New Roman" w:cs="Times New Roman"/>
          <w:bCs/>
          <w:sz w:val="24"/>
          <w:szCs w:val="24"/>
        </w:rPr>
        <w:t>: Mhd Faisal Raya Hasibuan</w:t>
      </w:r>
    </w:p>
    <w:p w:rsidR="00EE578C" w:rsidRPr="006A6E13" w:rsidRDefault="00EE578C" w:rsidP="00CC63B2">
      <w:pPr>
        <w:tabs>
          <w:tab w:val="left" w:pos="1134"/>
        </w:tabs>
        <w:spacing w:after="0"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A6E13">
        <w:rPr>
          <w:rFonts w:ascii="Times New Roman" w:hAnsi="Times New Roman" w:cs="Times New Roman"/>
          <w:bCs/>
          <w:sz w:val="24"/>
          <w:szCs w:val="24"/>
        </w:rPr>
        <w:t xml:space="preserve">NPM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A6E13">
        <w:rPr>
          <w:rFonts w:ascii="Times New Roman" w:hAnsi="Times New Roman" w:cs="Times New Roman"/>
          <w:bCs/>
          <w:sz w:val="24"/>
          <w:szCs w:val="24"/>
        </w:rPr>
        <w:t>: 171434266</w:t>
      </w:r>
    </w:p>
    <w:p w:rsidR="00EE578C" w:rsidRPr="00CC63B2" w:rsidRDefault="00EE578C" w:rsidP="00CC63B2">
      <w:pPr>
        <w:pStyle w:val="ListParagraph"/>
        <w:numPr>
          <w:ilvl w:val="1"/>
          <w:numId w:val="12"/>
        </w:numPr>
        <w:ind w:left="360"/>
        <w:rPr>
          <w:rFonts w:ascii="Times New Roman" w:hAnsi="Times New Roman"/>
          <w:b/>
          <w:sz w:val="24"/>
          <w:szCs w:val="24"/>
        </w:rPr>
      </w:pPr>
      <w:r w:rsidRPr="00CC63B2">
        <w:rPr>
          <w:rFonts w:ascii="Times New Roman" w:hAnsi="Times New Roman"/>
          <w:b/>
          <w:sz w:val="24"/>
          <w:szCs w:val="24"/>
        </w:rPr>
        <w:t xml:space="preserve">Petunjuk pengisian angket </w:t>
      </w:r>
    </w:p>
    <w:p w:rsidR="00EE578C" w:rsidRPr="006A6E13" w:rsidRDefault="00EE578C" w:rsidP="00A12634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bCs/>
          <w:sz w:val="24"/>
          <w:szCs w:val="24"/>
        </w:rPr>
      </w:pPr>
      <w:r w:rsidRPr="006A6E13">
        <w:rPr>
          <w:rFonts w:ascii="Times New Roman" w:hAnsi="Times New Roman"/>
          <w:bCs/>
          <w:sz w:val="24"/>
          <w:szCs w:val="24"/>
        </w:rPr>
        <w:t>Tulis data diri anda pada tempat yang telah disediakan.</w:t>
      </w:r>
    </w:p>
    <w:p w:rsidR="00EE578C" w:rsidRPr="006A6E13" w:rsidRDefault="00EE578C" w:rsidP="00A12634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bCs/>
          <w:sz w:val="24"/>
          <w:szCs w:val="24"/>
        </w:rPr>
      </w:pPr>
      <w:r w:rsidRPr="006A6E13">
        <w:rPr>
          <w:rFonts w:ascii="Times New Roman" w:hAnsi="Times New Roman"/>
          <w:bCs/>
          <w:sz w:val="24"/>
          <w:szCs w:val="24"/>
        </w:rPr>
        <w:t>Angket berupa lembar pernyataan yang akan dibacakan dengan seksama.</w:t>
      </w:r>
    </w:p>
    <w:p w:rsidR="00EE578C" w:rsidRPr="006A6E13" w:rsidRDefault="00EE578C" w:rsidP="0078225A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bCs/>
          <w:sz w:val="24"/>
          <w:szCs w:val="24"/>
        </w:rPr>
      </w:pPr>
      <w:r w:rsidRPr="006A6E13">
        <w:rPr>
          <w:rFonts w:ascii="Times New Roman" w:hAnsi="Times New Roman"/>
          <w:bCs/>
          <w:sz w:val="24"/>
          <w:szCs w:val="24"/>
        </w:rPr>
        <w:t>Berilah tanda ( √ ) pada kolom yang telah disediakan sesuai dengan keada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6E13">
        <w:rPr>
          <w:rFonts w:ascii="Times New Roman" w:hAnsi="Times New Roman"/>
          <w:bCs/>
          <w:sz w:val="24"/>
          <w:szCs w:val="24"/>
        </w:rPr>
        <w:t>dan keyakinan anda.</w:t>
      </w:r>
    </w:p>
    <w:p w:rsidR="00EE578C" w:rsidRPr="00E2127D" w:rsidRDefault="00EE578C" w:rsidP="0078225A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bCs/>
          <w:sz w:val="24"/>
          <w:szCs w:val="24"/>
        </w:rPr>
      </w:pPr>
      <w:r w:rsidRPr="006A6E13">
        <w:rPr>
          <w:rFonts w:ascii="Times New Roman" w:hAnsi="Times New Roman"/>
          <w:bCs/>
          <w:sz w:val="24"/>
          <w:szCs w:val="24"/>
        </w:rPr>
        <w:t>Rentang Penilaian yaitu:</w:t>
      </w:r>
    </w:p>
    <w:tbl>
      <w:tblPr>
        <w:tblStyle w:val="TableGrid"/>
        <w:tblW w:w="5019" w:type="dxa"/>
        <w:jc w:val="center"/>
        <w:tblInd w:w="-2611" w:type="dxa"/>
        <w:tblLook w:val="04A0" w:firstRow="1" w:lastRow="0" w:firstColumn="1" w:lastColumn="0" w:noHBand="0" w:noVBand="1"/>
      </w:tblPr>
      <w:tblGrid>
        <w:gridCol w:w="2392"/>
        <w:gridCol w:w="2604"/>
        <w:gridCol w:w="23"/>
      </w:tblGrid>
      <w:tr w:rsidR="00EE578C" w:rsidRPr="00AE3899" w:rsidTr="00730C28">
        <w:trPr>
          <w:jc w:val="center"/>
        </w:trPr>
        <w:tc>
          <w:tcPr>
            <w:tcW w:w="2392" w:type="dxa"/>
          </w:tcPr>
          <w:p w:rsidR="00EE578C" w:rsidRPr="00490C48" w:rsidRDefault="00EE578C" w:rsidP="0078225A">
            <w:pPr>
              <w:ind w:left="720" w:hanging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490C4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Skor</w:t>
            </w:r>
          </w:p>
        </w:tc>
        <w:tc>
          <w:tcPr>
            <w:tcW w:w="2627" w:type="dxa"/>
            <w:gridSpan w:val="2"/>
          </w:tcPr>
          <w:p w:rsidR="00EE578C" w:rsidRPr="00490C48" w:rsidRDefault="00EE578C" w:rsidP="0078225A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490C4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ualitas</w:t>
            </w:r>
          </w:p>
        </w:tc>
      </w:tr>
      <w:tr w:rsidR="00EE578C" w:rsidRPr="00CE0EFC" w:rsidTr="00730C28">
        <w:trPr>
          <w:gridAfter w:val="1"/>
          <w:wAfter w:w="23" w:type="dxa"/>
          <w:jc w:val="center"/>
        </w:trPr>
        <w:tc>
          <w:tcPr>
            <w:tcW w:w="2392" w:type="dxa"/>
          </w:tcPr>
          <w:p w:rsidR="00EE578C" w:rsidRPr="00CE0EFC" w:rsidRDefault="00EE578C" w:rsidP="0078225A">
            <w:pPr>
              <w:ind w:left="720" w:hanging="36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2604" w:type="dxa"/>
          </w:tcPr>
          <w:p w:rsidR="00EE578C" w:rsidRPr="00CE0EFC" w:rsidRDefault="00EE578C" w:rsidP="0078225A">
            <w:pPr>
              <w:ind w:left="720" w:hanging="36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ngat Baik</w:t>
            </w:r>
          </w:p>
        </w:tc>
      </w:tr>
      <w:tr w:rsidR="00EE578C" w:rsidRPr="00CE0EFC" w:rsidTr="00730C28">
        <w:trPr>
          <w:gridAfter w:val="1"/>
          <w:wAfter w:w="23" w:type="dxa"/>
          <w:jc w:val="center"/>
        </w:trPr>
        <w:tc>
          <w:tcPr>
            <w:tcW w:w="2392" w:type="dxa"/>
          </w:tcPr>
          <w:p w:rsidR="00EE578C" w:rsidRPr="00CE0EFC" w:rsidRDefault="00EE578C" w:rsidP="0078225A">
            <w:pPr>
              <w:ind w:left="720" w:hanging="36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2604" w:type="dxa"/>
          </w:tcPr>
          <w:p w:rsidR="00EE578C" w:rsidRPr="00CE0EFC" w:rsidRDefault="00EE578C" w:rsidP="0078225A">
            <w:pPr>
              <w:ind w:left="720" w:hanging="36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EE578C" w:rsidRPr="00CE0EFC" w:rsidTr="00730C28">
        <w:trPr>
          <w:gridAfter w:val="1"/>
          <w:wAfter w:w="23" w:type="dxa"/>
          <w:jc w:val="center"/>
        </w:trPr>
        <w:tc>
          <w:tcPr>
            <w:tcW w:w="2392" w:type="dxa"/>
          </w:tcPr>
          <w:p w:rsidR="00EE578C" w:rsidRPr="00CE0EFC" w:rsidRDefault="00EE578C" w:rsidP="0078225A">
            <w:pPr>
              <w:ind w:left="720" w:hanging="36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2604" w:type="dxa"/>
          </w:tcPr>
          <w:p w:rsidR="00EE578C" w:rsidRPr="00CE0EFC" w:rsidRDefault="00EE578C" w:rsidP="0078225A">
            <w:pPr>
              <w:ind w:left="720" w:hanging="36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Cukup Baik</w:t>
            </w:r>
          </w:p>
        </w:tc>
      </w:tr>
      <w:tr w:rsidR="00EE578C" w:rsidRPr="00CE0EFC" w:rsidTr="00730C28">
        <w:trPr>
          <w:gridAfter w:val="1"/>
          <w:wAfter w:w="23" w:type="dxa"/>
          <w:jc w:val="center"/>
        </w:trPr>
        <w:tc>
          <w:tcPr>
            <w:tcW w:w="2392" w:type="dxa"/>
          </w:tcPr>
          <w:p w:rsidR="00EE578C" w:rsidRPr="00CE0EFC" w:rsidRDefault="00EE578C" w:rsidP="0078225A">
            <w:pPr>
              <w:ind w:left="720" w:hanging="36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2604" w:type="dxa"/>
          </w:tcPr>
          <w:p w:rsidR="00EE578C" w:rsidRPr="00CE0EFC" w:rsidRDefault="00EE578C" w:rsidP="0078225A">
            <w:pPr>
              <w:ind w:left="720" w:hanging="36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rang Baik</w:t>
            </w:r>
          </w:p>
        </w:tc>
      </w:tr>
      <w:tr w:rsidR="00EE578C" w:rsidRPr="00CE0EFC" w:rsidTr="00730C28">
        <w:trPr>
          <w:gridAfter w:val="1"/>
          <w:wAfter w:w="23" w:type="dxa"/>
          <w:jc w:val="center"/>
        </w:trPr>
        <w:tc>
          <w:tcPr>
            <w:tcW w:w="2392" w:type="dxa"/>
          </w:tcPr>
          <w:p w:rsidR="00EE578C" w:rsidRPr="00CE0EFC" w:rsidRDefault="00EE578C" w:rsidP="0078225A">
            <w:pPr>
              <w:ind w:left="720" w:hanging="36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2604" w:type="dxa"/>
          </w:tcPr>
          <w:p w:rsidR="00EE578C" w:rsidRPr="00CE0EFC" w:rsidRDefault="00EE578C" w:rsidP="0078225A">
            <w:pPr>
              <w:ind w:left="720" w:hanging="36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E0E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ngat Kurang Baik</w:t>
            </w:r>
          </w:p>
        </w:tc>
      </w:tr>
    </w:tbl>
    <w:p w:rsidR="00EE578C" w:rsidRPr="00CE0EFC" w:rsidRDefault="00EE578C" w:rsidP="0078225A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78C" w:rsidRPr="00CE0EFC" w:rsidRDefault="00EE578C" w:rsidP="0078225A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/>
          <w:bCs/>
          <w:sz w:val="24"/>
          <w:szCs w:val="24"/>
        </w:rPr>
      </w:pPr>
      <w:r w:rsidRPr="00CE0EFC">
        <w:rPr>
          <w:rFonts w:ascii="Times New Roman" w:hAnsi="Times New Roman"/>
          <w:bCs/>
          <w:sz w:val="24"/>
          <w:szCs w:val="24"/>
        </w:rPr>
        <w:t>Bila telah selesai mengisi lembar angket, mohon segera dikembalikan.</w:t>
      </w:r>
    </w:p>
    <w:p w:rsidR="00EE578C" w:rsidRPr="00CE0EFC" w:rsidRDefault="00EE578C" w:rsidP="00993C5D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bCs/>
          <w:sz w:val="24"/>
          <w:szCs w:val="24"/>
        </w:rPr>
      </w:pPr>
      <w:r w:rsidRPr="00CE0EFC">
        <w:rPr>
          <w:rFonts w:ascii="Times New Roman" w:hAnsi="Times New Roman"/>
          <w:bCs/>
          <w:sz w:val="24"/>
          <w:szCs w:val="24"/>
        </w:rPr>
        <w:t xml:space="preserve"> Selamat mengisi, terima kasih atas partisipasi anda dalam penelitian ini.</w:t>
      </w:r>
    </w:p>
    <w:tbl>
      <w:tblPr>
        <w:tblStyle w:val="TableGrid"/>
        <w:tblW w:w="8464" w:type="dxa"/>
        <w:tblInd w:w="108" w:type="dxa"/>
        <w:tblLook w:val="04A0" w:firstRow="1" w:lastRow="0" w:firstColumn="1" w:lastColumn="0" w:noHBand="0" w:noVBand="1"/>
      </w:tblPr>
      <w:tblGrid>
        <w:gridCol w:w="517"/>
        <w:gridCol w:w="3311"/>
        <w:gridCol w:w="487"/>
        <w:gridCol w:w="416"/>
        <w:gridCol w:w="486"/>
        <w:gridCol w:w="486"/>
        <w:gridCol w:w="486"/>
        <w:gridCol w:w="455"/>
        <w:gridCol w:w="455"/>
        <w:gridCol w:w="455"/>
        <w:gridCol w:w="455"/>
        <w:gridCol w:w="455"/>
      </w:tblGrid>
      <w:tr w:rsidR="00355E65" w:rsidRPr="007340E1" w:rsidTr="00355E65">
        <w:trPr>
          <w:trHeight w:val="20"/>
        </w:trPr>
        <w:tc>
          <w:tcPr>
            <w:tcW w:w="517" w:type="dxa"/>
            <w:vMerge w:val="restart"/>
            <w:vAlign w:val="center"/>
          </w:tcPr>
          <w:p w:rsidR="00355E65" w:rsidRPr="00355E65" w:rsidRDefault="00355E65" w:rsidP="00355E6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5E65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11" w:type="dxa"/>
            <w:vMerge w:val="restart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4636" w:type="dxa"/>
            <w:gridSpan w:val="10"/>
          </w:tcPr>
          <w:p w:rsidR="00355E6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ala</w:t>
            </w: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  <w:vMerge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  <w:vMerge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5"/>
          </w:tcPr>
          <w:p w:rsidR="00355E65" w:rsidRPr="00E2127D" w:rsidRDefault="00355E65" w:rsidP="00953B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   Tahap I</w:t>
            </w:r>
          </w:p>
        </w:tc>
        <w:tc>
          <w:tcPr>
            <w:tcW w:w="2275" w:type="dxa"/>
            <w:gridSpan w:val="5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hap II</w:t>
            </w: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  <w:vMerge/>
            <w:vAlign w:val="center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  <w:vMerge/>
            <w:vAlign w:val="center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355E65" w:rsidRPr="003E25C5" w:rsidRDefault="00355E65" w:rsidP="00953B0D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416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86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86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486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55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455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55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55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455" w:type="dxa"/>
          </w:tcPr>
          <w:p w:rsidR="00355E65" w:rsidRPr="003E25C5" w:rsidRDefault="00355E65" w:rsidP="0095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  <w:tr w:rsidR="00355E65" w:rsidRPr="007340E1" w:rsidTr="00355E65">
        <w:trPr>
          <w:trHeight w:val="20"/>
        </w:trPr>
        <w:tc>
          <w:tcPr>
            <w:tcW w:w="8464" w:type="dxa"/>
            <w:gridSpan w:val="12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Format Video</w:t>
            </w: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Suara yang digunakan pada media jelas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Jenis dan huruf yang digunakan pada media jelas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 xml:space="preserve">Warna yang digunakan pada media dapat menarik siswa </w:t>
            </w:r>
            <w:r w:rsidRPr="0073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 belajar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Warna yang digunakan pada media sangat sesuai kontraks antara satu dengan yang lainnya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Gambar yang digunakan pada media jelas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Gambar yang digunakan pada media sesuai dengan kebutuhan siswa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8464" w:type="dxa"/>
            <w:gridSpan w:val="12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Struktur kalimat yang digunakan singkat dan padat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Istilah yang digunakan pada media sesuai dengan KBBI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Kalimat yang digunakan pada media jelas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Kalimat yang digunakan pada media mudah dipahami siswa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77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Bahasa yang digunakan pada media menggunakan bahasa yang baku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8464" w:type="dxa"/>
            <w:gridSpan w:val="12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Tampilan Desain Media</w:t>
            </w: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Desain media sangat menarik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Penyajian media sangat sistematis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Penyajian media sudah sesuai dengan kebutuhan siswa di sekolah dasar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65" w:rsidRPr="007340E1" w:rsidTr="00355E65">
        <w:trPr>
          <w:trHeight w:val="20"/>
        </w:trPr>
        <w:tc>
          <w:tcPr>
            <w:tcW w:w="517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1" w:type="dxa"/>
          </w:tcPr>
          <w:p w:rsidR="00355E65" w:rsidRPr="007340E1" w:rsidRDefault="00355E65" w:rsidP="00953B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E1">
              <w:rPr>
                <w:rFonts w:ascii="Times New Roman" w:hAnsi="Times New Roman" w:cs="Times New Roman"/>
                <w:sz w:val="24"/>
                <w:szCs w:val="24"/>
              </w:rPr>
              <w:t>Suara yang digunakan pada media jelas</w:t>
            </w:r>
          </w:p>
        </w:tc>
        <w:tc>
          <w:tcPr>
            <w:tcW w:w="487" w:type="dxa"/>
            <w:vAlign w:val="center"/>
          </w:tcPr>
          <w:p w:rsidR="00355E65" w:rsidRPr="003D65B2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" w:type="dxa"/>
            <w:vAlign w:val="center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355E65" w:rsidRPr="007340E1" w:rsidRDefault="00355E65" w:rsidP="00953B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55E65" w:rsidRPr="007340E1" w:rsidRDefault="00355E65" w:rsidP="009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78C" w:rsidRPr="006A6E13" w:rsidRDefault="008D105F" w:rsidP="00A062F4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88EF1D" wp14:editId="3549D905">
                <wp:simplePos x="0" y="0"/>
                <wp:positionH relativeFrom="column">
                  <wp:posOffset>65237</wp:posOffset>
                </wp:positionH>
                <wp:positionV relativeFrom="paragraph">
                  <wp:posOffset>164992</wp:posOffset>
                </wp:positionV>
                <wp:extent cx="5038725" cy="1854835"/>
                <wp:effectExtent l="0" t="0" r="28575" b="1206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85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12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omentar dan Saran </w:t>
                            </w:r>
                          </w:p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Pr="00E2127D" w:rsidRDefault="00E40E5D" w:rsidP="00EE578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40E5D" w:rsidRDefault="00E40E5D" w:rsidP="00EE5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5.15pt;margin-top:13pt;width:396.75pt;height:146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">
                <v:textbox>
                  <w:txbxContent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212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Komentar dan Saran </w:t>
                      </w:r>
                    </w:p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Pr="00E2127D" w:rsidRDefault="00E40E5D" w:rsidP="00EE578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40E5D" w:rsidRDefault="00E40E5D" w:rsidP="00EE578C"/>
                  </w:txbxContent>
                </v:textbox>
              </v:roundrect>
            </w:pict>
          </mc:Fallback>
        </mc:AlternateContent>
      </w:r>
    </w:p>
    <w:p w:rsidR="00EE578C" w:rsidRPr="006A6E13" w:rsidRDefault="00EE578C" w:rsidP="00A062F4">
      <w:pPr>
        <w:spacing w:after="0" w:line="480" w:lineRule="auto"/>
      </w:pPr>
    </w:p>
    <w:p w:rsidR="00EE578C" w:rsidRPr="006A6E13" w:rsidRDefault="00EE578C" w:rsidP="00A062F4">
      <w:pPr>
        <w:spacing w:after="0" w:line="480" w:lineRule="auto"/>
      </w:pPr>
    </w:p>
    <w:p w:rsidR="00EE578C" w:rsidRDefault="00EE578C" w:rsidP="00A062F4">
      <w:pPr>
        <w:spacing w:after="0" w:line="480" w:lineRule="auto"/>
      </w:pPr>
    </w:p>
    <w:p w:rsidR="00EE578C" w:rsidRDefault="00EE578C" w:rsidP="00A062F4">
      <w:pPr>
        <w:tabs>
          <w:tab w:val="left" w:pos="2865"/>
        </w:tabs>
        <w:spacing w:after="0" w:line="480" w:lineRule="auto"/>
        <w:ind w:left="6480"/>
      </w:pPr>
    </w:p>
    <w:p w:rsidR="00EE578C" w:rsidRDefault="00EE578C" w:rsidP="00A062F4">
      <w:pPr>
        <w:tabs>
          <w:tab w:val="left" w:pos="2865"/>
        </w:tabs>
        <w:spacing w:after="0" w:line="480" w:lineRule="auto"/>
        <w:ind w:left="6480"/>
      </w:pPr>
    </w:p>
    <w:p w:rsidR="00EE578C" w:rsidRPr="00E2127D" w:rsidRDefault="00EE578C" w:rsidP="00A062F4">
      <w:pPr>
        <w:tabs>
          <w:tab w:val="left" w:pos="1485"/>
        </w:tabs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127D">
        <w:rPr>
          <w:rFonts w:asciiTheme="majorBidi" w:hAnsiTheme="majorBidi" w:cstheme="majorBidi"/>
          <w:b/>
          <w:bCs/>
          <w:sz w:val="24"/>
          <w:szCs w:val="24"/>
        </w:rPr>
        <w:lastRenderedPageBreak/>
        <w:t>Keterangan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6661"/>
      </w:tblGrid>
      <w:tr w:rsidR="00EE578C" w:rsidTr="00F12EDB">
        <w:tc>
          <w:tcPr>
            <w:tcW w:w="1434" w:type="dxa"/>
          </w:tcPr>
          <w:p w:rsidR="00EE578C" w:rsidRPr="00F12EDB" w:rsidRDefault="00291B1A" w:rsidP="00A062F4">
            <w:pPr>
              <w:tabs>
                <w:tab w:val="left" w:pos="1125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D17521B" wp14:editId="32B5C5FA">
                      <wp:simplePos x="0" y="0"/>
                      <wp:positionH relativeFrom="column">
                        <wp:posOffset>261991</wp:posOffset>
                      </wp:positionH>
                      <wp:positionV relativeFrom="paragraph">
                        <wp:posOffset>95885</wp:posOffset>
                      </wp:positionV>
                      <wp:extent cx="247650" cy="180975"/>
                      <wp:effectExtent l="0" t="0" r="19050" b="28575"/>
                      <wp:wrapNone/>
                      <wp:docPr id="3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0.65pt;margin-top:7.55pt;width:19.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"/>
                  </w:pict>
                </mc:Fallback>
              </mc:AlternateContent>
            </w:r>
          </w:p>
        </w:tc>
        <w:tc>
          <w:tcPr>
            <w:tcW w:w="6879" w:type="dxa"/>
          </w:tcPr>
          <w:p w:rsidR="00EE578C" w:rsidRPr="00490C48" w:rsidRDefault="00EE578C" w:rsidP="00A062F4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=  L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yak digunakan sebagai media pembelajaran tanpa revisi</w:t>
            </w:r>
          </w:p>
        </w:tc>
      </w:tr>
      <w:tr w:rsidR="00EE578C" w:rsidTr="00F12EDB">
        <w:tc>
          <w:tcPr>
            <w:tcW w:w="1434" w:type="dxa"/>
          </w:tcPr>
          <w:p w:rsidR="00EE578C" w:rsidRPr="00F12EDB" w:rsidRDefault="00291B1A" w:rsidP="00A062F4">
            <w:pPr>
              <w:tabs>
                <w:tab w:val="left" w:pos="1125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278DE84" wp14:editId="71FD277F">
                      <wp:simplePos x="0" y="0"/>
                      <wp:positionH relativeFrom="column">
                        <wp:posOffset>252466</wp:posOffset>
                      </wp:positionH>
                      <wp:positionV relativeFrom="paragraph">
                        <wp:posOffset>52705</wp:posOffset>
                      </wp:positionV>
                      <wp:extent cx="247650" cy="180975"/>
                      <wp:effectExtent l="0" t="0" r="19050" b="28575"/>
                      <wp:wrapNone/>
                      <wp:docPr id="2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19.9pt;margin-top:4.15pt;width:19.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"/>
                  </w:pict>
                </mc:Fallback>
              </mc:AlternateContent>
            </w:r>
          </w:p>
        </w:tc>
        <w:tc>
          <w:tcPr>
            <w:tcW w:w="6879" w:type="dxa"/>
          </w:tcPr>
          <w:p w:rsidR="00EE578C" w:rsidRPr="00490C48" w:rsidRDefault="00EE578C" w:rsidP="00F12EDB">
            <w:pPr>
              <w:tabs>
                <w:tab w:val="left" w:pos="1125"/>
              </w:tabs>
              <w:ind w:left="285" w:hanging="285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= 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Layak digunakan sebagai media pembelajaran dengan revisi sesua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</w:t>
            </w:r>
            <w:r w:rsidR="002812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gan saran</w:t>
            </w:r>
          </w:p>
        </w:tc>
      </w:tr>
      <w:tr w:rsidR="00EE578C" w:rsidTr="00F12EDB">
        <w:tc>
          <w:tcPr>
            <w:tcW w:w="1434" w:type="dxa"/>
          </w:tcPr>
          <w:p w:rsidR="00EE578C" w:rsidRPr="00F12EDB" w:rsidRDefault="008D105F" w:rsidP="00A062F4">
            <w:pPr>
              <w:tabs>
                <w:tab w:val="left" w:pos="1125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E1202A" wp14:editId="329B9A64">
                      <wp:simplePos x="0" y="0"/>
                      <wp:positionH relativeFrom="column">
                        <wp:posOffset>261991</wp:posOffset>
                      </wp:positionH>
                      <wp:positionV relativeFrom="paragraph">
                        <wp:posOffset>67945</wp:posOffset>
                      </wp:positionV>
                      <wp:extent cx="247650" cy="180975"/>
                      <wp:effectExtent l="0" t="0" r="19050" b="28575"/>
                      <wp:wrapNone/>
                      <wp:docPr id="2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20.65pt;margin-top:5.35pt;width:19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6879" w:type="dxa"/>
          </w:tcPr>
          <w:p w:rsidR="00EE578C" w:rsidRPr="00490C48" w:rsidRDefault="00EE578C" w:rsidP="00A062F4">
            <w:pPr>
              <w:tabs>
                <w:tab w:val="left" w:pos="1125"/>
              </w:tabs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= </w:t>
            </w:r>
            <w:r w:rsidR="00F12ED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490C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 Layak</w:t>
            </w:r>
          </w:p>
        </w:tc>
      </w:tr>
    </w:tbl>
    <w:p w:rsidR="00EE578C" w:rsidRDefault="00EE578C" w:rsidP="00A062F4">
      <w:pPr>
        <w:tabs>
          <w:tab w:val="left" w:pos="1125"/>
        </w:tabs>
        <w:spacing w:after="0" w:line="480" w:lineRule="auto"/>
      </w:pPr>
    </w:p>
    <w:p w:rsidR="00EE578C" w:rsidRPr="00CE0EFC" w:rsidRDefault="00EE578C" w:rsidP="00993C5D">
      <w:pPr>
        <w:tabs>
          <w:tab w:val="left" w:pos="2865"/>
        </w:tabs>
        <w:spacing w:after="0" w:line="240" w:lineRule="auto"/>
        <w:ind w:left="5040"/>
        <w:rPr>
          <w:rFonts w:asciiTheme="majorBidi" w:hAnsiTheme="majorBidi" w:cstheme="majorBidi"/>
          <w:b/>
          <w:bCs/>
          <w:sz w:val="24"/>
          <w:szCs w:val="24"/>
        </w:rPr>
      </w:pPr>
      <w:r w:rsidRPr="00CE0EFC">
        <w:rPr>
          <w:rFonts w:asciiTheme="majorBidi" w:hAnsiTheme="majorBidi" w:cstheme="majorBidi"/>
          <w:b/>
          <w:bCs/>
          <w:sz w:val="24"/>
          <w:szCs w:val="24"/>
        </w:rPr>
        <w:t>Validator</w:t>
      </w:r>
    </w:p>
    <w:p w:rsidR="00993C5D" w:rsidRDefault="00993C5D" w:rsidP="00993C5D">
      <w:pPr>
        <w:tabs>
          <w:tab w:val="left" w:pos="2865"/>
        </w:tabs>
        <w:spacing w:after="0" w:line="240" w:lineRule="auto"/>
        <w:ind w:left="11520"/>
        <w:rPr>
          <w:rFonts w:asciiTheme="majorBidi" w:hAnsiTheme="majorBidi" w:cstheme="majorBidi"/>
          <w:b/>
          <w:bCs/>
          <w:sz w:val="24"/>
          <w:szCs w:val="24"/>
        </w:rPr>
      </w:pPr>
    </w:p>
    <w:p w:rsidR="00993C5D" w:rsidRDefault="00993C5D" w:rsidP="00993C5D">
      <w:pPr>
        <w:tabs>
          <w:tab w:val="left" w:pos="2865"/>
        </w:tabs>
        <w:spacing w:after="0" w:line="240" w:lineRule="auto"/>
        <w:ind w:left="11520"/>
        <w:rPr>
          <w:rFonts w:asciiTheme="majorBidi" w:hAnsiTheme="majorBidi" w:cstheme="majorBidi"/>
          <w:b/>
          <w:bCs/>
          <w:sz w:val="24"/>
          <w:szCs w:val="24"/>
        </w:rPr>
      </w:pPr>
    </w:p>
    <w:p w:rsidR="00993C5D" w:rsidRPr="00CE0EFC" w:rsidRDefault="00993C5D" w:rsidP="00993C5D">
      <w:pPr>
        <w:tabs>
          <w:tab w:val="left" w:pos="2865"/>
        </w:tabs>
        <w:spacing w:after="0" w:line="240" w:lineRule="auto"/>
        <w:ind w:left="11520"/>
        <w:rPr>
          <w:rFonts w:asciiTheme="majorBidi" w:hAnsiTheme="majorBidi" w:cstheme="majorBidi"/>
          <w:b/>
          <w:bCs/>
          <w:sz w:val="24"/>
          <w:szCs w:val="24"/>
        </w:rPr>
      </w:pPr>
    </w:p>
    <w:p w:rsidR="00EE578C" w:rsidRPr="00E2127D" w:rsidRDefault="00EE578C" w:rsidP="00993C5D">
      <w:pPr>
        <w:tabs>
          <w:tab w:val="left" w:pos="2865"/>
        </w:tabs>
        <w:spacing w:after="0" w:line="240" w:lineRule="auto"/>
        <w:ind w:left="11520"/>
        <w:rPr>
          <w:rFonts w:asciiTheme="majorBidi" w:hAnsiTheme="majorBidi" w:cstheme="majorBidi"/>
          <w:sz w:val="24"/>
          <w:szCs w:val="24"/>
        </w:rPr>
      </w:pPr>
    </w:p>
    <w:p w:rsidR="00EE578C" w:rsidRPr="00E2127D" w:rsidRDefault="00EE578C" w:rsidP="00993C5D">
      <w:pPr>
        <w:tabs>
          <w:tab w:val="left" w:pos="2865"/>
        </w:tabs>
        <w:spacing w:after="0" w:line="240" w:lineRule="auto"/>
        <w:ind w:left="5040"/>
        <w:rPr>
          <w:rFonts w:asciiTheme="majorBidi" w:hAnsiTheme="majorBidi" w:cstheme="majorBidi"/>
          <w:sz w:val="24"/>
          <w:szCs w:val="24"/>
        </w:rPr>
      </w:pPr>
      <w:r w:rsidRPr="00E2127D">
        <w:rPr>
          <w:rFonts w:asciiTheme="majorBidi" w:hAnsiTheme="majorBidi" w:cstheme="majorBidi"/>
          <w:sz w:val="24"/>
          <w:szCs w:val="24"/>
        </w:rPr>
        <w:t>Nur Wahyuni S.Pd.,M.Pd</w:t>
      </w:r>
    </w:p>
    <w:p w:rsidR="00B11859" w:rsidRDefault="00EE578C" w:rsidP="00993C5D">
      <w:pPr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r w:rsidRPr="00E2127D">
        <w:rPr>
          <w:rFonts w:asciiTheme="majorBidi" w:hAnsiTheme="majorBidi" w:cstheme="majorBidi"/>
          <w:sz w:val="24"/>
          <w:szCs w:val="24"/>
        </w:rPr>
        <w:t>NIDN: 0116069104</w:t>
      </w: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E578C" w:rsidRDefault="00EE578C" w:rsidP="00A062F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1DF7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3: </w:t>
      </w:r>
      <w:r w:rsidRPr="00BF54EA">
        <w:rPr>
          <w:rFonts w:asciiTheme="majorBidi" w:hAnsiTheme="majorBidi" w:cstheme="majorBidi"/>
          <w:sz w:val="24"/>
          <w:szCs w:val="24"/>
        </w:rPr>
        <w:t>Dokum</w:t>
      </w:r>
      <w:r>
        <w:rPr>
          <w:rFonts w:asciiTheme="majorBidi" w:hAnsiTheme="majorBidi" w:cstheme="majorBidi"/>
          <w:sz w:val="24"/>
          <w:szCs w:val="24"/>
        </w:rPr>
        <w:t>e</w:t>
      </w:r>
      <w:r w:rsidRPr="00BF54EA">
        <w:rPr>
          <w:rFonts w:asciiTheme="majorBidi" w:hAnsiTheme="majorBidi" w:cstheme="majorBidi"/>
          <w:sz w:val="24"/>
          <w:szCs w:val="24"/>
        </w:rPr>
        <w:t>ntasi penelitian</w:t>
      </w:r>
    </w:p>
    <w:p w:rsidR="00EE578C" w:rsidRPr="001E7BC3" w:rsidRDefault="00EE578C" w:rsidP="00A062F4">
      <w:pPr>
        <w:pStyle w:val="ListParagraph"/>
        <w:ind w:left="284"/>
        <w:contextualSpacing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7BC3">
        <w:rPr>
          <w:rFonts w:asciiTheme="majorBidi" w:hAnsiTheme="majorBidi" w:cstheme="majorBidi"/>
          <w:b/>
          <w:bCs/>
          <w:sz w:val="24"/>
          <w:szCs w:val="24"/>
        </w:rPr>
        <w:t>Penelitian di perpustakaan UMN Al Washliyah</w:t>
      </w: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1DF7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67EAB79" wp14:editId="1484FCD4">
            <wp:extent cx="5005137" cy="4211053"/>
            <wp:effectExtent l="0" t="0" r="5080" b="0"/>
            <wp:docPr id="20" name="Picture 7" descr="C:\Users\win7\Videos\IMG-202110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Videos\IMG-20211027-WA0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07" cy="420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8C" w:rsidRPr="001E7BC3" w:rsidRDefault="00EE578C" w:rsidP="007C660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7BC3">
        <w:rPr>
          <w:rFonts w:asciiTheme="majorBidi" w:hAnsiTheme="majorBidi" w:cstheme="majorBidi"/>
          <w:b/>
          <w:bCs/>
          <w:sz w:val="24"/>
          <w:szCs w:val="24"/>
        </w:rPr>
        <w:t>Penelitian di perpustakaan UMN Al Washliyah</w:t>
      </w:r>
    </w:p>
    <w:p w:rsidR="00EE578C" w:rsidRDefault="00EE578C" w:rsidP="00A062F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4CE40983" wp14:editId="634DBEC7">
            <wp:extent cx="5029210" cy="3561348"/>
            <wp:effectExtent l="0" t="0" r="0" b="1270"/>
            <wp:docPr id="21" name="Picture 21" descr="C:\Users\win7\Videos\IMG-202110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Videos\IMG-20211027-WA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79" cy="357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8C" w:rsidRPr="00BF54EA" w:rsidRDefault="00EE578C" w:rsidP="007C660D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F54EA">
        <w:rPr>
          <w:rFonts w:asciiTheme="majorBidi" w:hAnsiTheme="majorBidi" w:cstheme="majorBidi"/>
          <w:b/>
          <w:bCs/>
          <w:sz w:val="24"/>
          <w:szCs w:val="24"/>
        </w:rPr>
        <w:t>Penelitian di perpustakaan UMN Al Washliyah</w:t>
      </w: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89CD07B" wp14:editId="72F6BFA5">
            <wp:extent cx="5020466" cy="3609474"/>
            <wp:effectExtent l="0" t="0" r="8890" b="0"/>
            <wp:docPr id="23" name="Picture 23" descr="C:\Users\win7\Videos\IMG-202110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Videos\IMG-20211027-WA0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44" cy="361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8C" w:rsidRPr="007C660D" w:rsidRDefault="00EE578C" w:rsidP="007C66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C660D">
        <w:rPr>
          <w:rFonts w:asciiTheme="majorBidi" w:hAnsiTheme="majorBidi" w:cstheme="majorBidi"/>
          <w:b/>
          <w:bCs/>
          <w:sz w:val="24"/>
          <w:szCs w:val="24"/>
        </w:rPr>
        <w:t>Penelitian di perpustakaan UMN Al Washliyah</w:t>
      </w: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7F230949" wp14:editId="7E282862">
            <wp:extent cx="4932948" cy="3392906"/>
            <wp:effectExtent l="0" t="0" r="1270" b="0"/>
            <wp:docPr id="24" name="Picture 24" descr="C:\Users\win7\Videos\IMG-202110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Videos\IMG-20211027-WA00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84" cy="340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8C" w:rsidRDefault="00EE578C" w:rsidP="007C66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C660D">
        <w:rPr>
          <w:rFonts w:asciiTheme="majorBidi" w:hAnsiTheme="majorBidi" w:cstheme="majorBidi"/>
          <w:b/>
          <w:bCs/>
          <w:sz w:val="24"/>
          <w:szCs w:val="24"/>
        </w:rPr>
        <w:t>Validasi dengan dosen ahli materi</w:t>
      </w: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5A222F9" wp14:editId="18248F8A">
            <wp:extent cx="4996819" cy="3801979"/>
            <wp:effectExtent l="0" t="0" r="0" b="8255"/>
            <wp:docPr id="26" name="Picture 26" descr="C:\Users\win7\Videos\IMG-202110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Videos\IMG-20211025-WA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88" cy="381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8C" w:rsidRPr="001E7BC3" w:rsidRDefault="00EE578C" w:rsidP="00A062F4">
      <w:pPr>
        <w:pStyle w:val="ListParagraph"/>
        <w:ind w:left="426"/>
        <w:contextualSpacing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alidasi dengan dosen ahli media</w:t>
      </w:r>
    </w:p>
    <w:p w:rsidR="00EE578C" w:rsidRDefault="00EE578C" w:rsidP="00A062F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4DA355E2" wp14:editId="0E229426">
            <wp:extent cx="5029200" cy="3753853"/>
            <wp:effectExtent l="0" t="0" r="0" b="0"/>
            <wp:docPr id="27" name="Picture 27" descr="C:\Users\win7\Videos\IMG-202110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Videos\IMG-20211027-WA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8" cy="37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8C" w:rsidRPr="00EE578C" w:rsidRDefault="00EE578C" w:rsidP="00A062F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105F" w:rsidRPr="00EE578C" w:rsidRDefault="008D105F" w:rsidP="00A062F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D105F" w:rsidRPr="00EE578C" w:rsidSect="007C660D">
      <w:footerReference w:type="default" r:id="rId15"/>
      <w:footerReference w:type="first" r:id="rId16"/>
      <w:pgSz w:w="11907" w:h="16839" w:code="9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5D" w:rsidRDefault="00E40E5D" w:rsidP="00E57ACE">
      <w:pPr>
        <w:spacing w:after="0" w:line="240" w:lineRule="auto"/>
      </w:pPr>
      <w:r>
        <w:separator/>
      </w:r>
    </w:p>
  </w:endnote>
  <w:endnote w:type="continuationSeparator" w:id="0">
    <w:p w:rsidR="00E40E5D" w:rsidRDefault="00E40E5D" w:rsidP="00E5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5D" w:rsidRPr="007C660D" w:rsidRDefault="00E40E5D" w:rsidP="007C6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79775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E5D" w:rsidRPr="00B04FA7" w:rsidRDefault="00E40E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F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F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4F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99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04F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40E5D" w:rsidRPr="00B04FA7" w:rsidRDefault="00E40E5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5D" w:rsidRDefault="00E40E5D" w:rsidP="00E57ACE">
      <w:pPr>
        <w:spacing w:after="0" w:line="240" w:lineRule="auto"/>
      </w:pPr>
      <w:r>
        <w:separator/>
      </w:r>
    </w:p>
  </w:footnote>
  <w:footnote w:type="continuationSeparator" w:id="0">
    <w:p w:rsidR="00E40E5D" w:rsidRDefault="00E40E5D" w:rsidP="00E5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290"/>
    <w:multiLevelType w:val="hybridMultilevel"/>
    <w:tmpl w:val="9962CD00"/>
    <w:lvl w:ilvl="0" w:tplc="F99EB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04339"/>
    <w:multiLevelType w:val="hybridMultilevel"/>
    <w:tmpl w:val="263AEFCA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5254A1"/>
    <w:multiLevelType w:val="hybridMultilevel"/>
    <w:tmpl w:val="2856E810"/>
    <w:lvl w:ilvl="0" w:tplc="D7D81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7116C"/>
    <w:multiLevelType w:val="hybridMultilevel"/>
    <w:tmpl w:val="9CEC7ADE"/>
    <w:lvl w:ilvl="0" w:tplc="7B8E8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D783F"/>
    <w:multiLevelType w:val="multilevel"/>
    <w:tmpl w:val="C250ED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7B01C04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13CFC"/>
    <w:multiLevelType w:val="multilevel"/>
    <w:tmpl w:val="8C3434E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7">
    <w:nsid w:val="09FD5D8F"/>
    <w:multiLevelType w:val="hybridMultilevel"/>
    <w:tmpl w:val="EAF8D142"/>
    <w:lvl w:ilvl="0" w:tplc="FFFFFFFF">
      <w:start w:val="1"/>
      <w:numFmt w:val="decimal"/>
      <w:lvlText w:val="%1"/>
      <w:lvlJc w:val="left"/>
    </w:lvl>
    <w:lvl w:ilvl="1" w:tplc="04210019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CC05FA7"/>
    <w:multiLevelType w:val="hybridMultilevel"/>
    <w:tmpl w:val="B832FDC8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10FD695A"/>
    <w:multiLevelType w:val="hybridMultilevel"/>
    <w:tmpl w:val="4F2CB06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5C94008A">
      <w:start w:val="1"/>
      <w:numFmt w:val="decimal"/>
      <w:lvlText w:val="%2."/>
      <w:lvlJc w:val="left"/>
      <w:pPr>
        <w:ind w:left="1800" w:hanging="360"/>
      </w:pPr>
      <w:rPr>
        <w:rFonts w:asciiTheme="majorBidi" w:eastAsia="Calibri" w:hAnsiTheme="majorBidi" w:cstheme="majorBidi"/>
      </w:rPr>
    </w:lvl>
    <w:lvl w:ilvl="2" w:tplc="5B5E7C4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0B075B"/>
    <w:multiLevelType w:val="hybridMultilevel"/>
    <w:tmpl w:val="C0CA9D42"/>
    <w:lvl w:ilvl="0" w:tplc="55E4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7F54A2"/>
    <w:multiLevelType w:val="hybridMultilevel"/>
    <w:tmpl w:val="4EA0A6A6"/>
    <w:lvl w:ilvl="0" w:tplc="6D6EADE8">
      <w:start w:val="3"/>
      <w:numFmt w:val="bullet"/>
      <w:lvlText w:val="-"/>
      <w:lvlJc w:val="left"/>
      <w:pPr>
        <w:ind w:left="8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198A7D20"/>
    <w:multiLevelType w:val="hybridMultilevel"/>
    <w:tmpl w:val="2F6A6628"/>
    <w:lvl w:ilvl="0" w:tplc="0421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2662A7"/>
    <w:multiLevelType w:val="multilevel"/>
    <w:tmpl w:val="3ADC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C5BBA"/>
    <w:multiLevelType w:val="hybridMultilevel"/>
    <w:tmpl w:val="2C1E0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1EA3AA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DF3586"/>
    <w:multiLevelType w:val="multilevel"/>
    <w:tmpl w:val="345C1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361FDE"/>
    <w:multiLevelType w:val="hybridMultilevel"/>
    <w:tmpl w:val="246227B8"/>
    <w:lvl w:ilvl="0" w:tplc="44E42D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E355A9"/>
    <w:multiLevelType w:val="hybridMultilevel"/>
    <w:tmpl w:val="8CDC6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2DE947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8032A"/>
    <w:multiLevelType w:val="hybridMultilevel"/>
    <w:tmpl w:val="1B6A0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77BE"/>
    <w:multiLevelType w:val="hybridMultilevel"/>
    <w:tmpl w:val="321A55BA"/>
    <w:lvl w:ilvl="0" w:tplc="7C70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D0622"/>
    <w:multiLevelType w:val="hybridMultilevel"/>
    <w:tmpl w:val="0C30D2C4"/>
    <w:lvl w:ilvl="0" w:tplc="5BAE8658">
      <w:start w:val="1"/>
      <w:numFmt w:val="lowerLetter"/>
      <w:lvlText w:val="%1."/>
      <w:lvlJc w:val="left"/>
      <w:pPr>
        <w:ind w:left="94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68FCF29A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2" w:tplc="BDA05A34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3" w:tplc="F10AC9C6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4" w:tplc="4E3A9A32">
      <w:numFmt w:val="bullet"/>
      <w:lvlText w:val="•"/>
      <w:lvlJc w:val="left"/>
      <w:pPr>
        <w:ind w:left="4023" w:hanging="360"/>
      </w:pPr>
      <w:rPr>
        <w:rFonts w:hint="default"/>
        <w:lang w:eastAsia="en-US" w:bidi="ar-SA"/>
      </w:rPr>
    </w:lvl>
    <w:lvl w:ilvl="5" w:tplc="FA80901A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 w:tplc="B1F6DF32">
      <w:numFmt w:val="bullet"/>
      <w:lvlText w:val="•"/>
      <w:lvlJc w:val="left"/>
      <w:pPr>
        <w:ind w:left="5564" w:hanging="360"/>
      </w:pPr>
      <w:rPr>
        <w:rFonts w:hint="default"/>
        <w:lang w:eastAsia="en-US" w:bidi="ar-SA"/>
      </w:rPr>
    </w:lvl>
    <w:lvl w:ilvl="7" w:tplc="466E7812">
      <w:numFmt w:val="bullet"/>
      <w:lvlText w:val="•"/>
      <w:lvlJc w:val="left"/>
      <w:pPr>
        <w:ind w:left="6335" w:hanging="360"/>
      </w:pPr>
      <w:rPr>
        <w:rFonts w:hint="default"/>
        <w:lang w:eastAsia="en-US" w:bidi="ar-SA"/>
      </w:rPr>
    </w:lvl>
    <w:lvl w:ilvl="8" w:tplc="CED2E592">
      <w:numFmt w:val="bullet"/>
      <w:lvlText w:val="•"/>
      <w:lvlJc w:val="left"/>
      <w:pPr>
        <w:ind w:left="7106" w:hanging="360"/>
      </w:pPr>
      <w:rPr>
        <w:rFonts w:hint="default"/>
        <w:lang w:eastAsia="en-US" w:bidi="ar-SA"/>
      </w:rPr>
    </w:lvl>
  </w:abstractNum>
  <w:abstractNum w:abstractNumId="23">
    <w:nsid w:val="5A814F03"/>
    <w:multiLevelType w:val="hybridMultilevel"/>
    <w:tmpl w:val="B298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BF47D1"/>
    <w:multiLevelType w:val="hybridMultilevel"/>
    <w:tmpl w:val="0BE23B6E"/>
    <w:lvl w:ilvl="0" w:tplc="E87A24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8A52EF"/>
    <w:multiLevelType w:val="hybridMultilevel"/>
    <w:tmpl w:val="4E965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F9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2EA1FF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1E3"/>
    <w:multiLevelType w:val="hybridMultilevel"/>
    <w:tmpl w:val="EFE0EAD8"/>
    <w:lvl w:ilvl="0" w:tplc="0421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4E45721"/>
    <w:multiLevelType w:val="multilevel"/>
    <w:tmpl w:val="7C30B83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67D40119"/>
    <w:multiLevelType w:val="hybridMultilevel"/>
    <w:tmpl w:val="7D0CD030"/>
    <w:lvl w:ilvl="0" w:tplc="6214092A">
      <w:start w:val="1"/>
      <w:numFmt w:val="lowerLetter"/>
      <w:lvlText w:val="%1."/>
      <w:lvlJc w:val="left"/>
      <w:pPr>
        <w:ind w:left="94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D2FA59EE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2" w:tplc="7AD83E14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  <w:lvl w:ilvl="3" w:tplc="CFE8AC20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4" w:tplc="FA005E0A">
      <w:numFmt w:val="bullet"/>
      <w:lvlText w:val="•"/>
      <w:lvlJc w:val="left"/>
      <w:pPr>
        <w:ind w:left="4023" w:hanging="360"/>
      </w:pPr>
      <w:rPr>
        <w:rFonts w:hint="default"/>
        <w:lang w:eastAsia="en-US" w:bidi="ar-SA"/>
      </w:rPr>
    </w:lvl>
    <w:lvl w:ilvl="5" w:tplc="03CAC372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 w:tplc="88CED32C">
      <w:numFmt w:val="bullet"/>
      <w:lvlText w:val="•"/>
      <w:lvlJc w:val="left"/>
      <w:pPr>
        <w:ind w:left="5564" w:hanging="360"/>
      </w:pPr>
      <w:rPr>
        <w:rFonts w:hint="default"/>
        <w:lang w:eastAsia="en-US" w:bidi="ar-SA"/>
      </w:rPr>
    </w:lvl>
    <w:lvl w:ilvl="7" w:tplc="C61A69C0">
      <w:numFmt w:val="bullet"/>
      <w:lvlText w:val="•"/>
      <w:lvlJc w:val="left"/>
      <w:pPr>
        <w:ind w:left="6335" w:hanging="360"/>
      </w:pPr>
      <w:rPr>
        <w:rFonts w:hint="default"/>
        <w:lang w:eastAsia="en-US" w:bidi="ar-SA"/>
      </w:rPr>
    </w:lvl>
    <w:lvl w:ilvl="8" w:tplc="4762DDF0">
      <w:numFmt w:val="bullet"/>
      <w:lvlText w:val="•"/>
      <w:lvlJc w:val="left"/>
      <w:pPr>
        <w:ind w:left="7106" w:hanging="360"/>
      </w:pPr>
      <w:rPr>
        <w:rFonts w:hint="default"/>
        <w:lang w:eastAsia="en-US" w:bidi="ar-SA"/>
      </w:rPr>
    </w:lvl>
  </w:abstractNum>
  <w:abstractNum w:abstractNumId="29">
    <w:nsid w:val="6BAC767B"/>
    <w:multiLevelType w:val="hybridMultilevel"/>
    <w:tmpl w:val="00EE06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91EA3AA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A74FC4"/>
    <w:multiLevelType w:val="hybridMultilevel"/>
    <w:tmpl w:val="D6D65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21E35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22F37A0"/>
    <w:multiLevelType w:val="hybridMultilevel"/>
    <w:tmpl w:val="99EC8B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80BF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F130D"/>
    <w:multiLevelType w:val="hybridMultilevel"/>
    <w:tmpl w:val="606C855E"/>
    <w:lvl w:ilvl="0" w:tplc="E8F237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C36DD6"/>
    <w:multiLevelType w:val="multilevel"/>
    <w:tmpl w:val="06C63E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7A765AD1"/>
    <w:multiLevelType w:val="hybridMultilevel"/>
    <w:tmpl w:val="8E6AE8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01803"/>
    <w:multiLevelType w:val="multilevel"/>
    <w:tmpl w:val="DBCA7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3"/>
  </w:num>
  <w:num w:numId="5">
    <w:abstractNumId w:val="22"/>
  </w:num>
  <w:num w:numId="6">
    <w:abstractNumId w:val="28"/>
  </w:num>
  <w:num w:numId="7">
    <w:abstractNumId w:val="14"/>
  </w:num>
  <w:num w:numId="8">
    <w:abstractNumId w:val="30"/>
  </w:num>
  <w:num w:numId="9">
    <w:abstractNumId w:val="5"/>
  </w:num>
  <w:num w:numId="10">
    <w:abstractNumId w:val="31"/>
  </w:num>
  <w:num w:numId="11">
    <w:abstractNumId w:val="24"/>
  </w:num>
  <w:num w:numId="12">
    <w:abstractNumId w:val="32"/>
  </w:num>
  <w:num w:numId="13">
    <w:abstractNumId w:val="15"/>
  </w:num>
  <w:num w:numId="14">
    <w:abstractNumId w:val="20"/>
  </w:num>
  <w:num w:numId="15">
    <w:abstractNumId w:val="17"/>
  </w:num>
  <w:num w:numId="16">
    <w:abstractNumId w:val="35"/>
  </w:num>
  <w:num w:numId="17">
    <w:abstractNumId w:val="34"/>
  </w:num>
  <w:num w:numId="18">
    <w:abstractNumId w:val="13"/>
  </w:num>
  <w:num w:numId="19">
    <w:abstractNumId w:val="6"/>
  </w:num>
  <w:num w:numId="20">
    <w:abstractNumId w:val="18"/>
  </w:num>
  <w:num w:numId="21">
    <w:abstractNumId w:val="7"/>
  </w:num>
  <w:num w:numId="22">
    <w:abstractNumId w:val="25"/>
  </w:num>
  <w:num w:numId="23">
    <w:abstractNumId w:val="23"/>
  </w:num>
  <w:num w:numId="24">
    <w:abstractNumId w:val="27"/>
  </w:num>
  <w:num w:numId="25">
    <w:abstractNumId w:val="29"/>
  </w:num>
  <w:num w:numId="26">
    <w:abstractNumId w:val="4"/>
  </w:num>
  <w:num w:numId="27">
    <w:abstractNumId w:val="9"/>
  </w:num>
  <w:num w:numId="28">
    <w:abstractNumId w:val="8"/>
  </w:num>
  <w:num w:numId="29">
    <w:abstractNumId w:val="12"/>
  </w:num>
  <w:num w:numId="30">
    <w:abstractNumId w:val="1"/>
  </w:num>
  <w:num w:numId="31">
    <w:abstractNumId w:val="26"/>
  </w:num>
  <w:num w:numId="32">
    <w:abstractNumId w:val="33"/>
  </w:num>
  <w:num w:numId="33">
    <w:abstractNumId w:val="0"/>
  </w:num>
  <w:num w:numId="34">
    <w:abstractNumId w:val="36"/>
  </w:num>
  <w:num w:numId="35">
    <w:abstractNumId w:val="2"/>
  </w:num>
  <w:num w:numId="36">
    <w:abstractNumId w:val="21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CE"/>
    <w:rsid w:val="00000749"/>
    <w:rsid w:val="000011D1"/>
    <w:rsid w:val="00034E2C"/>
    <w:rsid w:val="00040C3D"/>
    <w:rsid w:val="00050109"/>
    <w:rsid w:val="0008314C"/>
    <w:rsid w:val="00093977"/>
    <w:rsid w:val="00133147"/>
    <w:rsid w:val="0018384B"/>
    <w:rsid w:val="00186A49"/>
    <w:rsid w:val="001C2E1E"/>
    <w:rsid w:val="00215CEC"/>
    <w:rsid w:val="0022247B"/>
    <w:rsid w:val="0028120D"/>
    <w:rsid w:val="00291B1A"/>
    <w:rsid w:val="002E6F75"/>
    <w:rsid w:val="002E7A71"/>
    <w:rsid w:val="00304B04"/>
    <w:rsid w:val="00326336"/>
    <w:rsid w:val="0034678E"/>
    <w:rsid w:val="00355E65"/>
    <w:rsid w:val="00364914"/>
    <w:rsid w:val="00394CE0"/>
    <w:rsid w:val="003C5324"/>
    <w:rsid w:val="003F03B3"/>
    <w:rsid w:val="0044552A"/>
    <w:rsid w:val="00483287"/>
    <w:rsid w:val="00485269"/>
    <w:rsid w:val="004F2D00"/>
    <w:rsid w:val="00506589"/>
    <w:rsid w:val="00542BC1"/>
    <w:rsid w:val="00556C26"/>
    <w:rsid w:val="00594D82"/>
    <w:rsid w:val="00620169"/>
    <w:rsid w:val="006948F4"/>
    <w:rsid w:val="006B3523"/>
    <w:rsid w:val="006E18A4"/>
    <w:rsid w:val="00706E27"/>
    <w:rsid w:val="00712239"/>
    <w:rsid w:val="007123B7"/>
    <w:rsid w:val="00730C28"/>
    <w:rsid w:val="00734D8C"/>
    <w:rsid w:val="00766CA1"/>
    <w:rsid w:val="0078225A"/>
    <w:rsid w:val="007B1545"/>
    <w:rsid w:val="007B427B"/>
    <w:rsid w:val="007C285E"/>
    <w:rsid w:val="007C660D"/>
    <w:rsid w:val="007E278B"/>
    <w:rsid w:val="007E53C1"/>
    <w:rsid w:val="00825646"/>
    <w:rsid w:val="00834819"/>
    <w:rsid w:val="00840240"/>
    <w:rsid w:val="00851E04"/>
    <w:rsid w:val="00852969"/>
    <w:rsid w:val="00863E99"/>
    <w:rsid w:val="008754E4"/>
    <w:rsid w:val="0088497C"/>
    <w:rsid w:val="00885CB5"/>
    <w:rsid w:val="008B0AC9"/>
    <w:rsid w:val="008D105F"/>
    <w:rsid w:val="008F414C"/>
    <w:rsid w:val="00920126"/>
    <w:rsid w:val="00962B57"/>
    <w:rsid w:val="0096596B"/>
    <w:rsid w:val="00992F5B"/>
    <w:rsid w:val="00993C5D"/>
    <w:rsid w:val="009A68CE"/>
    <w:rsid w:val="009C19E3"/>
    <w:rsid w:val="009D5701"/>
    <w:rsid w:val="009E5C6C"/>
    <w:rsid w:val="00A062F4"/>
    <w:rsid w:val="00A12634"/>
    <w:rsid w:val="00A44C5D"/>
    <w:rsid w:val="00A458C1"/>
    <w:rsid w:val="00A5652A"/>
    <w:rsid w:val="00A57654"/>
    <w:rsid w:val="00A85E98"/>
    <w:rsid w:val="00B04FA7"/>
    <w:rsid w:val="00B11859"/>
    <w:rsid w:val="00B175D2"/>
    <w:rsid w:val="00B56DFD"/>
    <w:rsid w:val="00B74AE6"/>
    <w:rsid w:val="00BF65E7"/>
    <w:rsid w:val="00C16186"/>
    <w:rsid w:val="00C31993"/>
    <w:rsid w:val="00C86A74"/>
    <w:rsid w:val="00CA5779"/>
    <w:rsid w:val="00CC63B2"/>
    <w:rsid w:val="00D04773"/>
    <w:rsid w:val="00DC303C"/>
    <w:rsid w:val="00DD416C"/>
    <w:rsid w:val="00E22032"/>
    <w:rsid w:val="00E2799E"/>
    <w:rsid w:val="00E3399D"/>
    <w:rsid w:val="00E40E5D"/>
    <w:rsid w:val="00E57ACE"/>
    <w:rsid w:val="00E81728"/>
    <w:rsid w:val="00EC198B"/>
    <w:rsid w:val="00EC7A58"/>
    <w:rsid w:val="00EE0FCE"/>
    <w:rsid w:val="00EE578C"/>
    <w:rsid w:val="00EE6204"/>
    <w:rsid w:val="00EF43BA"/>
    <w:rsid w:val="00F02521"/>
    <w:rsid w:val="00F12EDB"/>
    <w:rsid w:val="00F4154C"/>
    <w:rsid w:val="00FD3121"/>
    <w:rsid w:val="00FD54B3"/>
    <w:rsid w:val="00FE0965"/>
    <w:rsid w:val="00FF38BE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E57A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E57ACE"/>
    <w:pPr>
      <w:spacing w:after="0" w:line="48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7A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57AC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C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E5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8C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5E6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E57A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E57ACE"/>
    <w:pPr>
      <w:spacing w:after="0" w:line="48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7A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57AC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C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5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E57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8C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5E6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E819-0C3F-4196-8726-519209E2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79</cp:revision>
  <cp:lastPrinted>2021-11-02T03:25:00Z</cp:lastPrinted>
  <dcterms:created xsi:type="dcterms:W3CDTF">2021-11-01T04:21:00Z</dcterms:created>
  <dcterms:modified xsi:type="dcterms:W3CDTF">2021-11-04T07:24:00Z</dcterms:modified>
</cp:coreProperties>
</file>